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9679B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637-E67E-486A-93A6-CCF9897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08-29T19:46:00Z</dcterms:created>
  <dcterms:modified xsi:type="dcterms:W3CDTF">2021-08-29T19:46:00Z</dcterms:modified>
</cp:coreProperties>
</file>